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  <w:bookmarkStart w:id="1" w:name="_GoBack"/>
      <w:bookmarkEnd w:id="1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9D1EAB" w:rsidRDefault="00C93FE3" w:rsidP="00C93FE3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14:paraId="27CB2FC1" w14:textId="643023DC" w:rsidR="009D1EAB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39765025" w:history="1">
            <w:r w:rsidR="009D1EAB" w:rsidRPr="00C33B58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14:paraId="38F3C6AC" w14:textId="6EB41EC1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6" w:history="1">
            <w:r w:rsidR="009D1EAB" w:rsidRPr="00C33B58">
              <w:rPr>
                <w:rStyle w:val="Hyperlink"/>
                <w:lang w:bidi="ar-EG"/>
              </w:rPr>
              <w:t>B. Mission, Goals, and Learning Outcome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6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 w:rsidR="009D1EAB">
              <w:rPr>
                <w:webHidden/>
              </w:rPr>
              <w:fldChar w:fldCharType="end"/>
            </w:r>
          </w:hyperlink>
        </w:p>
        <w:p w14:paraId="7B1979DD" w14:textId="78D66BCA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7" w:history="1">
            <w:r w:rsidR="009D1EAB" w:rsidRPr="00C33B58">
              <w:rPr>
                <w:rStyle w:val="Hyperlink"/>
                <w:lang w:bidi="ar-EG"/>
              </w:rPr>
              <w:t>C. Curriculum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7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 w:rsidR="009D1EAB">
              <w:rPr>
                <w:webHidden/>
              </w:rPr>
              <w:fldChar w:fldCharType="end"/>
            </w:r>
          </w:hyperlink>
        </w:p>
        <w:p w14:paraId="1B651B22" w14:textId="67220F71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8" w:history="1">
            <w:r w:rsidR="009D1EAB" w:rsidRPr="00C33B58">
              <w:rPr>
                <w:rStyle w:val="Hyperlink"/>
                <w:lang w:bidi="ar-EG"/>
              </w:rPr>
              <w:t>D. Thesis and Its Requirements (if any)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8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 w:rsidR="009D1EAB">
              <w:rPr>
                <w:webHidden/>
              </w:rPr>
              <w:fldChar w:fldCharType="end"/>
            </w:r>
          </w:hyperlink>
        </w:p>
        <w:p w14:paraId="10CEA6F8" w14:textId="35CB4E97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29" w:history="1">
            <w:r w:rsidR="009D1EAB" w:rsidRPr="00C33B58">
              <w:rPr>
                <w:rStyle w:val="Hyperlink"/>
                <w:lang w:bidi="ar-EG"/>
              </w:rPr>
              <w:t>E. Student Admission and Support: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9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62E833BC" w14:textId="3EDF168F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0" w:history="1">
            <w:r w:rsidR="009D1EAB" w:rsidRPr="00C33B58">
              <w:rPr>
                <w:rStyle w:val="Hyperlink"/>
                <w:lang w:bidi="ar-EG"/>
              </w:rPr>
              <w:t>F. Teaching and Administrative Staff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0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 w:rsidR="009D1EAB">
              <w:rPr>
                <w:webHidden/>
              </w:rPr>
              <w:fldChar w:fldCharType="end"/>
            </w:r>
          </w:hyperlink>
        </w:p>
        <w:p w14:paraId="0115A39E" w14:textId="0416F005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1" w:history="1">
            <w:r w:rsidR="009D1EAB" w:rsidRPr="00C33B58">
              <w:rPr>
                <w:rStyle w:val="Hyperlink"/>
                <w:lang w:bidi="ar-EG"/>
              </w:rPr>
              <w:t>G. Learning Resources, Facilities, and Equipment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1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3632A297" w14:textId="244A99E5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2" w:history="1">
            <w:r w:rsidR="009D1EAB" w:rsidRPr="00C33B58">
              <w:rPr>
                <w:rStyle w:val="Hyperlink"/>
                <w:lang w:bidi="ar-EG"/>
              </w:rPr>
              <w:t>H. Program Management and Regulations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2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4F944B8E" w14:textId="2E5A06CB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3" w:history="1">
            <w:r w:rsidR="009D1EAB" w:rsidRPr="00C33B58">
              <w:rPr>
                <w:rStyle w:val="Hyperlink"/>
                <w:lang w:bidi="ar-EG"/>
              </w:rPr>
              <w:t>I. Program Quality Assurance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3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 w:rsidR="009D1EAB">
              <w:rPr>
                <w:webHidden/>
              </w:rPr>
              <w:fldChar w:fldCharType="end"/>
            </w:r>
          </w:hyperlink>
        </w:p>
        <w:p w14:paraId="07235D95" w14:textId="3B24D3F1" w:rsidR="009D1EAB" w:rsidRDefault="00551187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765034" w:history="1">
            <w:r w:rsidR="009D1EAB" w:rsidRPr="00C33B58">
              <w:rPr>
                <w:rStyle w:val="Hyperlink"/>
                <w:lang w:bidi="ar-EG"/>
              </w:rPr>
              <w:t>j. Specification Approval Authority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34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 w:rsidR="009D1EAB">
              <w:rPr>
                <w:webHidden/>
              </w:rPr>
              <w:fldChar w:fldCharType="end"/>
            </w:r>
          </w:hyperlink>
        </w:p>
        <w:p w14:paraId="465FCF95" w14:textId="72C9CC2E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Pr="009D1EAB" w:rsidRDefault="00C93FE3" w:rsidP="009D1EAB">
      <w:pPr>
        <w:pStyle w:val="1"/>
      </w:pPr>
      <w:bookmarkStart w:id="2" w:name="_Toc39765025"/>
      <w:r w:rsidRPr="009D1EAB"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551187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551187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551187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551187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551187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2AD89D41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460775CC" w:rsidR="0044026A" w:rsidRPr="00861B83" w:rsidRDefault="009D1EAB" w:rsidP="0044026A">
            <w:r>
              <w:rPr>
                <w:color w:val="C00000"/>
              </w:rPr>
              <w:t>8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Professional Occupations</w:t>
            </w:r>
            <w:r w:rsidR="0044026A" w:rsidRPr="00657A4D">
              <w:t>/Job</w:t>
            </w:r>
            <w:r w:rsidR="0044026A">
              <w:t>s</w:t>
            </w:r>
            <w:r w:rsidR="0044026A" w:rsidRPr="00861B83">
              <w:t>:</w:t>
            </w:r>
          </w:p>
        </w:tc>
      </w:tr>
      <w:tr w:rsidR="0044026A" w:rsidRPr="00E41508" w14:paraId="245247B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3329428E" w:rsidR="0044026A" w:rsidRPr="0089206E" w:rsidRDefault="009D1EAB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="0044026A" w:rsidRPr="00B463D2">
              <w:rPr>
                <w:color w:val="C00000"/>
              </w:rPr>
              <w:t xml:space="preserve">. </w:t>
            </w:r>
            <w:r w:rsidR="0044026A" w:rsidRPr="00861B83">
              <w:t>Major Tracks/Pathways</w:t>
            </w:r>
            <w:r w:rsidR="0044026A" w:rsidRPr="004B26AF">
              <w:t xml:space="preserve"> </w:t>
            </w:r>
            <w:r w:rsidR="0044026A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44026A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44026A" w:rsidRPr="004B26AF">
              <w:t>:</w:t>
            </w:r>
          </w:p>
        </w:tc>
      </w:tr>
      <w:tr w:rsidR="0044026A" w:rsidRPr="00E41508" w14:paraId="7D0992E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3C6489D4" w:rsidR="0044026A" w:rsidRPr="00435599" w:rsidRDefault="009D1EAB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9D1EAB">
      <w:pPr>
        <w:pStyle w:val="1"/>
      </w:pPr>
      <w:bookmarkStart w:id="5" w:name="_Toc532159371"/>
      <w:bookmarkStart w:id="6" w:name="_Toc39765026"/>
      <w:r>
        <w:lastRenderedPageBreak/>
        <w:t>B</w:t>
      </w:r>
      <w:r w:rsidRPr="00E41508">
        <w:t xml:space="preserve">. Mission, </w:t>
      </w:r>
      <w:r w:rsidR="00AA59B3">
        <w:t>Goals</w:t>
      </w:r>
      <w:r w:rsidRPr="00E41508">
        <w:t xml:space="preserve">, and </w:t>
      </w:r>
      <w:r>
        <w:t xml:space="preserve">Learning </w:t>
      </w:r>
      <w:r w:rsidRPr="00E41508">
        <w:t>Outcomes</w:t>
      </w:r>
      <w:bookmarkEnd w:id="5"/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30C96E0A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22BB56BD" w:rsidR="009D1EAB" w:rsidRPr="002F4411" w:rsidRDefault="009D1EAB" w:rsidP="009D1EA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52E6C589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5B0A2AD4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6BF681AD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3E6E7A63" w:rsidR="009D1EAB" w:rsidRPr="001D61C1" w:rsidRDefault="009D1EAB" w:rsidP="009D1E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29606064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579C7705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0ABA801F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1F88E6F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27EF6EA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5A80F9A6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2083E438" w:rsidR="009D1EAB" w:rsidRPr="001D61C1" w:rsidRDefault="009D1EAB" w:rsidP="009D1EAB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16BCE1FB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20CAD1A7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FD09B5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4A5CD8D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93DC150" w:rsidR="009D1EAB" w:rsidRPr="001D61C1" w:rsidRDefault="009D1EAB" w:rsidP="009D1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9D1EAB" w:rsidRPr="001D61C1" w:rsidRDefault="009D1EAB" w:rsidP="009D1EAB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9D1EAB">
      <w:pPr>
        <w:pStyle w:val="1"/>
      </w:pPr>
      <w:bookmarkStart w:id="8" w:name="_Toc532159372"/>
      <w:bookmarkStart w:id="9" w:name="_Toc39765027"/>
      <w:r>
        <w:lastRenderedPageBreak/>
        <w:t xml:space="preserve">C. </w:t>
      </w:r>
      <w:r w:rsidRPr="0068338F"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B63ED" w:rsidRPr="00401885" w14:paraId="7C4AF142" w14:textId="77777777" w:rsidTr="006B63ED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C700C8" w14:textId="4F0A2D4D" w:rsidR="006B63ED" w:rsidRPr="00482DC1" w:rsidRDefault="006B63ED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75C71B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B643778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0B636" w14:textId="77777777" w:rsidR="006B63ED" w:rsidRPr="00401885" w:rsidRDefault="006B63ED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842261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842261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842261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9D1EAB" w14:paraId="04570998" w14:textId="77777777" w:rsidTr="009D1EAB">
        <w:tc>
          <w:tcPr>
            <w:tcW w:w="9911" w:type="dxa"/>
          </w:tcPr>
          <w:p w14:paraId="194AA20F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7BB1C6C6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660B059D" w14:textId="77777777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3F60EC53" w14:textId="6E2394A9" w:rsidR="009D1EAB" w:rsidRPr="009D1EAB" w:rsidRDefault="009D1EAB" w:rsidP="009D1EAB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9D1EAB" w:rsidRPr="003370AE" w14:paraId="7CFC02D1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8E794D4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2BF0EE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A08ADC" w14:textId="7CC340E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="009D1EAB" w:rsidRPr="003370AE" w14:paraId="59CDE36B" w14:textId="77777777" w:rsidTr="009D1EAB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640C14" w14:textId="054E2B2F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302F1C" w14:textId="5372E979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D8C28D3" w14:textId="42765210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6C0C8B3B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034CE8" w14:textId="7D2BC052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5AA3939" w14:textId="081B8968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620A7C" w14:textId="1021E9B6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46EC5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E1D3C7" w14:textId="5E32997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862294" w14:textId="1F4DF48D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2B9541EE" w:rsidR="009D1EAB" w:rsidRPr="003370AE" w:rsidRDefault="009D1EAB" w:rsidP="009D1EA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9D1EAB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right w:val="dashSmallGap" w:sz="4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right w:val="dashSmallGap" w:sz="4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9D1EAB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af0"/>
        <w:tblW w:w="10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9D1EAB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9D1EAB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9D1EAB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9D1EAB">
      <w:pPr>
        <w:pStyle w:val="1"/>
        <w:rPr>
          <w:sz w:val="20"/>
          <w:rtl/>
        </w:rPr>
      </w:pPr>
      <w:bookmarkStart w:id="10" w:name="_Toc39765028"/>
      <w:bookmarkStart w:id="11" w:name="_Toc532159373"/>
      <w:r w:rsidRPr="00AA59B3">
        <w:t>D. Thesis and Its Requirement</w:t>
      </w:r>
      <w:r w:rsidR="000A6571">
        <w:t xml:space="preserve">s </w:t>
      </w:r>
      <w:r w:rsidR="000A6571" w:rsidRPr="0012080F">
        <w:rPr>
          <w:sz w:val="20"/>
        </w:rPr>
        <w:t>(if any)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32FAE095" w:rsidR="00253EF4" w:rsidRDefault="00253EF4" w:rsidP="00253EF4">
            <w:pPr>
              <w:rPr>
                <w:b/>
                <w:bCs/>
                <w:lang w:bidi="ar-EG"/>
              </w:rPr>
            </w:pPr>
          </w:p>
          <w:p w14:paraId="5D867248" w14:textId="77777777" w:rsidR="009D1EAB" w:rsidRPr="002B1508" w:rsidRDefault="009D1EAB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008F1297" w:rsidR="00253EF4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0BC8D75E" w14:textId="77777777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4934F802" w:rsidR="009D1EAB" w:rsidRPr="002B1508" w:rsidRDefault="009D1EAB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FF079B2" w14:textId="3DB2415E" w:rsidR="00C31AA4" w:rsidRPr="009D1EAB" w:rsidRDefault="009D1EAB" w:rsidP="009D1EAB">
      <w:pPr>
        <w:pStyle w:val="1"/>
      </w:pPr>
      <w:bookmarkStart w:id="12" w:name="_Toc39765029"/>
      <w:r w:rsidRPr="009D1EAB">
        <w:lastRenderedPageBreak/>
        <w:t>E</w:t>
      </w:r>
      <w:r w:rsidR="00C31AA4" w:rsidRPr="009D1EAB">
        <w:t>. Student Admission and Support:</w:t>
      </w:r>
      <w:bookmarkEnd w:id="11"/>
      <w:bookmarkEnd w:id="12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2BE6CAE6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9D1EAB" w:rsidRPr="009D1EAB">
              <w:rPr>
                <w:b/>
                <w:bCs/>
              </w:rPr>
              <w:t>Special Support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DE611E3" w:rsidR="002C52AE" w:rsidRPr="00A225AB" w:rsidRDefault="009D1EAB" w:rsidP="009D1EAB">
      <w:pPr>
        <w:pStyle w:val="1"/>
      </w:pPr>
      <w:bookmarkStart w:id="13" w:name="_Toc532159374"/>
      <w:bookmarkStart w:id="14" w:name="_Toc39765030"/>
      <w:r>
        <w:t>F</w:t>
      </w:r>
      <w:r w:rsidR="002C52AE" w:rsidRPr="00A225AB">
        <w:t>. Teaching and Administrative Staff</w:t>
      </w:r>
      <w:bookmarkEnd w:id="13"/>
      <w:bookmarkEnd w:id="14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9D1EA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9D1EA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9D1EA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9D1EA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85DB4A" w14:textId="5A8A2D47" w:rsidR="00020CA1" w:rsidRPr="009F604A" w:rsidRDefault="009D1EAB" w:rsidP="009D1EAB">
      <w:pPr>
        <w:pStyle w:val="1"/>
      </w:pPr>
      <w:bookmarkStart w:id="15" w:name="_Toc532159375"/>
      <w:bookmarkStart w:id="16" w:name="_Toc39765031"/>
      <w:r>
        <w:lastRenderedPageBreak/>
        <w:t>G</w:t>
      </w:r>
      <w:r w:rsidR="00020CA1" w:rsidRPr="00E41508">
        <w:t>. Learning Resources, Facilities</w:t>
      </w:r>
      <w:r w:rsidR="00020CA1">
        <w:t>,</w:t>
      </w:r>
      <w:r w:rsidR="00020CA1" w:rsidRPr="00E41508">
        <w:t xml:space="preserve"> and Equipment</w:t>
      </w:r>
      <w:bookmarkEnd w:id="15"/>
      <w:bookmarkEnd w:id="1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3E1FFF2C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1F2DB148" w:rsidR="00180556" w:rsidRPr="00EC6DA4" w:rsidRDefault="009D1EAB" w:rsidP="009D1EAB">
      <w:pPr>
        <w:pStyle w:val="1"/>
      </w:pPr>
      <w:bookmarkStart w:id="17" w:name="_Toc532159376"/>
      <w:bookmarkStart w:id="18" w:name="_Toc39765032"/>
      <w:r>
        <w:t>H</w:t>
      </w:r>
      <w:r w:rsidR="00180556" w:rsidRPr="00EC6DA4">
        <w:t>. Program Management and Regulations</w:t>
      </w:r>
      <w:bookmarkEnd w:id="17"/>
      <w:bookmarkEnd w:id="18"/>
      <w:r w:rsidR="00180556" w:rsidRPr="00EC6DA4"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6C58C9F2" w14:textId="35134E2A" w:rsidR="00D32333" w:rsidRPr="00B14F0A" w:rsidRDefault="009D1EAB" w:rsidP="009D1EAB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19" w:name="_Toc532159377"/>
      <w:bookmarkStart w:id="20" w:name="_Toc39765033"/>
      <w:r>
        <w:t>I</w:t>
      </w:r>
      <w:r w:rsidR="00D32333" w:rsidRPr="00E41508">
        <w:t xml:space="preserve">. Program Quality </w:t>
      </w:r>
      <w:r w:rsidR="00D32333" w:rsidRPr="009619F7">
        <w:t>Assurance</w:t>
      </w:r>
      <w:bookmarkEnd w:id="19"/>
      <w:bookmarkEnd w:id="20"/>
      <w:r w:rsidR="00D32333" w:rsidRPr="00B14F0A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BAB6D69" w14:textId="4502D0B3" w:rsidR="008645E8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14:paraId="23E2651A" w14:textId="6A2F826D" w:rsidR="002130B0" w:rsidRPr="0031779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69288AD" w14:textId="6704E278" w:rsidR="00955F45" w:rsidRPr="00C93973" w:rsidRDefault="009D1EAB" w:rsidP="009D1EAB">
      <w:pPr>
        <w:pStyle w:val="1"/>
        <w:rPr>
          <w:rtl/>
        </w:rPr>
      </w:pPr>
      <w:bookmarkStart w:id="21" w:name="_Toc532159378"/>
      <w:bookmarkStart w:id="22" w:name="_Toc39765034"/>
      <w:r>
        <w:t>j</w:t>
      </w:r>
      <w:r w:rsidR="00955F45" w:rsidRPr="000F62F5">
        <w:t xml:space="preserve">. </w:t>
      </w:r>
      <w:r w:rsidR="00955F45">
        <w:t>Specification A</w:t>
      </w:r>
      <w:r w:rsidR="00955F45" w:rsidRPr="005252D5">
        <w:t xml:space="preserve">pproval </w:t>
      </w:r>
      <w:bookmarkEnd w:id="21"/>
      <w:r w:rsidR="00A35371">
        <w:t>Authority</w:t>
      </w:r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58EB75DE" w14:textId="77777777" w:rsidR="00F44E7C" w:rsidRPr="00317790" w:rsidRDefault="00F44E7C" w:rsidP="00317790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="00F44E7C" w:rsidRPr="00317790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284C" w14:textId="77777777" w:rsidR="00551187" w:rsidRDefault="00551187">
      <w:r>
        <w:separator/>
      </w:r>
    </w:p>
  </w:endnote>
  <w:endnote w:type="continuationSeparator" w:id="0">
    <w:p w14:paraId="513A6284" w14:textId="77777777" w:rsidR="00551187" w:rsidRDefault="005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altName w:val="MS Gothic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2DB1838D" w14:textId="7B7FC96C" w:rsidR="00FD190B" w:rsidRDefault="009D1EAB" w:rsidP="009D1EAB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9D222" w14:textId="77777777" w:rsidR="009D1EAB" w:rsidRPr="00705C7E" w:rsidRDefault="009D1EAB" w:rsidP="009D1EA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03FD2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69BFE6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3F79D222" w14:textId="77777777" w:rsidR="009D1EAB" w:rsidRPr="00705C7E" w:rsidRDefault="009D1EAB" w:rsidP="009D1EA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03FD2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420C" w14:textId="77777777" w:rsidR="00551187" w:rsidRDefault="00551187">
      <w:r>
        <w:separator/>
      </w:r>
    </w:p>
  </w:footnote>
  <w:footnote w:type="continuationSeparator" w:id="0">
    <w:p w14:paraId="4F22857A" w14:textId="77777777" w:rsidR="00551187" w:rsidRDefault="0055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8C23" w14:textId="39DF3CD5" w:rsidR="00FD190B" w:rsidRDefault="00FD190B" w:rsidP="00BC010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1187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3FD2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FAEE2-E4ED-4BD1-9C2D-F7EAE72D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79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مر سيد عمر</cp:lastModifiedBy>
  <cp:revision>2</cp:revision>
  <cp:lastPrinted>2020-05-07T14:31:00Z</cp:lastPrinted>
  <dcterms:created xsi:type="dcterms:W3CDTF">2020-12-21T10:22:00Z</dcterms:created>
  <dcterms:modified xsi:type="dcterms:W3CDTF">2020-12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